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515F54" w:rsidRDefault="004D66C3" w:rsidP="00515F5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515F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515F54" w:rsidRDefault="004D66C3" w:rsidP="00515F5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515F54" w:rsidRDefault="004D66C3" w:rsidP="00515F5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15F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1C07DA" w:rsidRPr="00C5457F" w:rsidRDefault="001C07DA" w:rsidP="001C07DA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5478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.02.2019</w:t>
      </w:r>
      <w:r w:rsidR="00C5457F" w:rsidRPr="005478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5478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7</w:t>
      </w:r>
    </w:p>
    <w:p w:rsidR="004D66C3" w:rsidRPr="00515F54" w:rsidRDefault="004D66C3" w:rsidP="00515F5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515F54" w:rsidRDefault="004D66C3" w:rsidP="0051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515F54" w:rsidRDefault="004D66C3" w:rsidP="0051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15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515F54" w:rsidRDefault="004D66C3" w:rsidP="0051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515F54" w:rsidRDefault="004D66C3" w:rsidP="0051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014220" w:rsidRPr="00515F54" w:rsidRDefault="00A266AA" w:rsidP="0051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C237B2" w:rsidRPr="00515F54">
        <w:rPr>
          <w:rFonts w:ascii="Times New Roman" w:hAnsi="Times New Roman" w:cs="Times New Roman"/>
          <w:sz w:val="28"/>
          <w:szCs w:val="28"/>
          <w:lang w:val="uk-UA"/>
        </w:rPr>
        <w:t>начальника відділу контролю (нагляду) за безпекою судноплавства на морському та річковому транспорті в морському порту «</w:t>
      </w:r>
      <w:proofErr w:type="spellStart"/>
      <w:r w:rsidR="00C237B2" w:rsidRPr="00515F54">
        <w:rPr>
          <w:rFonts w:ascii="Times New Roman" w:hAnsi="Times New Roman" w:cs="Times New Roman"/>
          <w:sz w:val="28"/>
          <w:szCs w:val="28"/>
          <w:lang w:val="uk-UA"/>
        </w:rPr>
        <w:t>Южний</w:t>
      </w:r>
      <w:proofErr w:type="spellEnd"/>
      <w:r w:rsidR="00C237B2" w:rsidRPr="00515F54">
        <w:rPr>
          <w:rFonts w:ascii="Times New Roman" w:hAnsi="Times New Roman" w:cs="Times New Roman"/>
          <w:sz w:val="28"/>
          <w:szCs w:val="28"/>
          <w:lang w:val="uk-UA"/>
        </w:rPr>
        <w:t>» – капітана морського порту «</w:t>
      </w:r>
      <w:proofErr w:type="spellStart"/>
      <w:r w:rsidR="00C237B2" w:rsidRPr="00515F54">
        <w:rPr>
          <w:rFonts w:ascii="Times New Roman" w:hAnsi="Times New Roman" w:cs="Times New Roman"/>
          <w:sz w:val="28"/>
          <w:szCs w:val="28"/>
          <w:lang w:val="uk-UA"/>
        </w:rPr>
        <w:t>Южний</w:t>
      </w:r>
      <w:proofErr w:type="spellEnd"/>
      <w:r w:rsidR="00C237B2" w:rsidRPr="00515F54">
        <w:rPr>
          <w:rFonts w:ascii="Times New Roman" w:hAnsi="Times New Roman" w:cs="Times New Roman"/>
          <w:sz w:val="28"/>
          <w:szCs w:val="28"/>
          <w:lang w:val="uk-UA"/>
        </w:rPr>
        <w:t>» Чорноморсько</w:t>
      </w:r>
      <w:r w:rsidR="00D6567B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237B2" w:rsidRPr="00515F54">
        <w:rPr>
          <w:rFonts w:ascii="Times New Roman" w:hAnsi="Times New Roman" w:cs="Times New Roman"/>
          <w:sz w:val="28"/>
          <w:szCs w:val="28"/>
          <w:lang w:val="uk-UA"/>
        </w:rPr>
        <w:t xml:space="preserve"> міжрегіонального управління</w:t>
      </w:r>
    </w:p>
    <w:p w:rsidR="001E4715" w:rsidRPr="00515F54" w:rsidRDefault="001E4715" w:rsidP="0051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5F54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515F54" w:rsidRDefault="004D66C3" w:rsidP="00515F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515F5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515F54" w:rsidRDefault="004D66C3" w:rsidP="00515F5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515F54" w:rsidRDefault="004D66C3" w:rsidP="00515F5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515F54" w:rsidRDefault="004D66C3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F54" w:rsidRPr="00FC10ED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AD0869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AD0869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AD0869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AD0869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AD0869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AD0869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AD0869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AD0869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AD0869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AD0869" w:rsidRPr="00AD0869" w:rsidRDefault="00AD0869" w:rsidP="00123702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в, запити народних депутатів України, підприємств, установ, організацій, адвокатські звернення із питань, що належать до повноважень Управління та Відділу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1" w:name="_Hlk528157425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1"/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AD0869" w:rsidRPr="00AD0869" w:rsidRDefault="00AD0869" w:rsidP="00A64FBE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160294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2"/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троль за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AD0869" w:rsidRPr="00AD0869" w:rsidRDefault="00AD0869" w:rsidP="00123702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_Hlk528682368"/>
            <w:bookmarkStart w:id="4" w:name="_Hlk528679881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дань і функцій, передбачених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№ 190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3"/>
          <w:bookmarkEnd w:id="4"/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2"/>
            <w:bookmarkEnd w:id="5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3"/>
            <w:bookmarkEnd w:id="6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4"/>
            <w:bookmarkEnd w:id="7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hyperlink r:id="rId8" w:anchor="n304" w:history="1">
              <w:r w:rsidRPr="00AD0869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статті 51</w:t>
              </w:r>
            </w:hyperlink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5"/>
            <w:bookmarkEnd w:id="8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перевірку суднових документів, дипломів і кваліфікаційних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6"/>
            <w:bookmarkEnd w:id="9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37"/>
            <w:bookmarkEnd w:id="10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38"/>
            <w:bookmarkEnd w:id="11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39"/>
            <w:bookmarkEnd w:id="12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hyperlink r:id="rId9" w:anchor="n15" w:tgtFrame="_blank" w:history="1">
              <w:r w:rsidRPr="00AD0869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оформлення приходу суден у морський порт і виходу з морського порту</w:t>
              </w:r>
            </w:hyperlink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0"/>
            <w:bookmarkEnd w:id="13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1"/>
            <w:bookmarkEnd w:id="14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AD0869" w:rsidRPr="00AD0869" w:rsidRDefault="00AD0869" w:rsidP="00123702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n442"/>
            <w:bookmarkEnd w:id="15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а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AD0869" w:rsidRPr="00AD0869" w:rsidRDefault="00AD0869" w:rsidP="00123702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" w:name="n443"/>
            <w:bookmarkEnd w:id="16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.</w:t>
            </w:r>
          </w:p>
          <w:p w:rsidR="00AD0869" w:rsidRPr="00AD0869" w:rsidRDefault="00AD0869" w:rsidP="00123702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AD0869" w:rsidRPr="00AD0869" w:rsidRDefault="00AD0869" w:rsidP="00123702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AD0869" w:rsidRPr="00AD0869" w:rsidRDefault="00AD0869" w:rsidP="00123702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AD0869" w:rsidRPr="00AD0869" w:rsidRDefault="00AD0869" w:rsidP="00FC10ED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дставляє Відділ у відносинах із іншими структурними підрозділами Управління.</w:t>
            </w:r>
          </w:p>
          <w:p w:rsidR="00AD0869" w:rsidRPr="00AD0869" w:rsidRDefault="00AD0869" w:rsidP="00FC10ED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AD0869" w:rsidRPr="00AD0869" w:rsidRDefault="00AD0869" w:rsidP="00FC10ED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AD0869" w:rsidRPr="00AD0869" w:rsidRDefault="00AD0869" w:rsidP="00FC10ED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AD0869" w:rsidRPr="00AD0869" w:rsidRDefault="00AD0869" w:rsidP="00FC10ED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515F54" w:rsidRPr="00AD0869" w:rsidRDefault="00AD0869" w:rsidP="00FC10ED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7" w:name="_Hlk528676837"/>
            <w:bookmarkStart w:id="18" w:name="_Hlk528681999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7"/>
            <w:bookmarkEnd w:id="18"/>
          </w:p>
        </w:tc>
      </w:tr>
      <w:tr w:rsidR="00515F54" w:rsidRPr="00FC10E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FC10ED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F044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6480</w:t>
            </w: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515F54" w:rsidRPr="00515F54" w:rsidRDefault="00515F54" w:rsidP="00FC10ED">
            <w:pPr>
              <w:pStyle w:val="a9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515F5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від </w:t>
            </w:r>
            <w:r w:rsidR="00FC10ED" w:rsidRPr="00FC10E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6</w:t>
            </w:r>
            <w:r w:rsidRPr="00515F5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0</w:t>
            </w:r>
            <w:r w:rsidR="00FC10ED" w:rsidRPr="00FC10E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Pr="00515F5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201</w:t>
            </w:r>
            <w:r w:rsidR="00FC10ED" w:rsidRPr="00FC10E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 w:rsidRPr="00515F5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№ 1</w:t>
            </w:r>
            <w:r w:rsidR="00FC10ED" w:rsidRPr="00FC10E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2</w:t>
            </w:r>
            <w:r w:rsidRPr="00515F5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«</w:t>
            </w:r>
            <w:r w:rsidR="00FC10E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 внесення змін до деяких постанов Кабінету Міністрів України щодо впорядкування структури заробітної плати працівників державних органів, судів, органів та установ системи правосуддя у 2019 році</w:t>
            </w:r>
            <w:r w:rsidRPr="00515F5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»;</w:t>
            </w:r>
          </w:p>
          <w:p w:rsidR="00515F54" w:rsidRPr="00515F54" w:rsidRDefault="00515F54" w:rsidP="00FC10ED">
            <w:pPr>
              <w:pStyle w:val="a9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FC10ED" w:rsidRPr="00515F54" w:rsidRDefault="00515F54" w:rsidP="00FC10ED">
            <w:pPr>
              <w:pStyle w:val="a9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  <w:bookmarkStart w:id="19" w:name="n3"/>
            <w:bookmarkEnd w:id="19"/>
          </w:p>
        </w:tc>
      </w:tr>
      <w:tr w:rsidR="00515F54" w:rsidRPr="00515F5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BE" w:rsidRPr="00515F54" w:rsidRDefault="00515F54" w:rsidP="00FC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F54" w:rsidRPr="00515F5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елік документів, </w:t>
            </w: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1) копія паспорта громадянина України;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515F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15F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515F54" w:rsidRPr="00515F54" w:rsidRDefault="00A21021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C5457F" w:rsidRPr="00C545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  <w:r w:rsidR="00D65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C545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ерезня</w:t>
            </w:r>
            <w:r w:rsidR="00515F54"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C545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515F54"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20" w:name="n301"/>
            <w:bookmarkEnd w:id="20"/>
            <w:r w:rsidR="00515F54"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515F54"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15F54"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AD0869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A64FBE" w:rsidRDefault="00A64FBE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64FBE" w:rsidRPr="00515F54" w:rsidRDefault="00A64FBE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15F54" w:rsidRPr="00FC10E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Місце, час та дата </w:t>
            </w:r>
            <w:r w:rsidRPr="00515F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м. Київ, вул. Прорізна, 15, </w:t>
            </w:r>
          </w:p>
          <w:p w:rsid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о 10 годині 00 хвилин </w:t>
            </w:r>
            <w:r w:rsidR="00A2102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C5457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="00D6567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C5457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березня</w:t>
            </w: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C5457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1" w:name="n302"/>
            <w:bookmarkStart w:id="22" w:name="n303"/>
            <w:bookmarkEnd w:id="21"/>
            <w:bookmarkEnd w:id="22"/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AD0869" w:rsidRPr="00515F54" w:rsidRDefault="00AD0869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15F54" w:rsidRPr="00FC10E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515F5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515F5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515F54" w:rsidRPr="00515F54" w:rsidRDefault="00C5457F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5457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https</w:t>
            </w:r>
            <w:r w:rsidRPr="00C5457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://</w:t>
            </w:r>
            <w:r w:rsidRPr="00C5457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new</w:t>
            </w:r>
            <w:r w:rsidRPr="00C5457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C5457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marad</w:t>
            </w:r>
            <w:proofErr w:type="spellEnd"/>
            <w:r w:rsidRPr="00C5457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C5457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gov</w:t>
            </w:r>
            <w:proofErr w:type="spellEnd"/>
            <w:r w:rsidRPr="00C5457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C5457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ua</w:t>
            </w:r>
            <w:proofErr w:type="spellEnd"/>
            <w:r w:rsidRPr="00C5457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/</w:t>
            </w:r>
          </w:p>
        </w:tc>
      </w:tr>
      <w:tr w:rsidR="00515F54" w:rsidRPr="00515F5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F54" w:rsidRPr="00515F5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Default="00515F54" w:rsidP="00515F54">
            <w:pPr>
              <w:pStyle w:val="ac"/>
              <w:spacing w:before="0"/>
              <w:ind w:firstLine="0"/>
              <w:jc w:val="left"/>
              <w:rPr>
                <w:rStyle w:val="rvts0"/>
                <w:sz w:val="28"/>
                <w:szCs w:val="28"/>
                <w:lang w:val="uk-UA"/>
              </w:rPr>
            </w:pPr>
            <w:r w:rsidRPr="00515F54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  <w:p w:rsidR="00AD0869" w:rsidRPr="00515F54" w:rsidRDefault="00AD0869" w:rsidP="00515F5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5F54" w:rsidRPr="00FC10E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Default="00515F54" w:rsidP="00515F54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515F5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  <w:p w:rsidR="00AD0869" w:rsidRPr="00515F54" w:rsidRDefault="00AD0869" w:rsidP="00515F5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15F54" w:rsidRPr="00515F5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15F54" w:rsidRPr="00515F5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F54" w:rsidRPr="00515F5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15F54" w:rsidRPr="00515F5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515F54" w:rsidRPr="00515F5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15F54" w:rsidRPr="00515F54" w:rsidRDefault="00515F54" w:rsidP="0051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ілові якості</w:t>
            </w:r>
          </w:p>
          <w:p w:rsidR="00515F54" w:rsidRPr="00515F54" w:rsidRDefault="00515F54" w:rsidP="00515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) стратегічне мислення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) аналітичні здібності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16050" w:rsidRPr="00515F54" w:rsidRDefault="00C16050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5F54" w:rsidRPr="00515F5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515F54" w:rsidRDefault="00515F54" w:rsidP="00515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C16050" w:rsidRPr="00515F54" w:rsidRDefault="00C16050" w:rsidP="00515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5F54" w:rsidRPr="00515F5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F54" w:rsidRPr="00515F5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16050" w:rsidRPr="00FC10E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0" w:rsidRPr="00515F54" w:rsidRDefault="00C16050" w:rsidP="00C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0" w:rsidRPr="00515F54" w:rsidRDefault="00C16050" w:rsidP="00C1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0" w:rsidRPr="00703768" w:rsidRDefault="00C16050" w:rsidP="00C16050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C16050" w:rsidRPr="00703768" w:rsidRDefault="00C16050" w:rsidP="00C16050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D90A64" w:rsidRPr="00FC10E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4" w:rsidRPr="00515F54" w:rsidRDefault="00D90A64" w:rsidP="00D90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4" w:rsidRPr="00515F54" w:rsidRDefault="00D90A64" w:rsidP="00D9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державного </w:t>
            </w: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64" w:rsidRPr="00271A8B" w:rsidRDefault="00D90A64" w:rsidP="00D90A6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D90A64" w:rsidRPr="00271A8B" w:rsidRDefault="00D90A64" w:rsidP="00D90A6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0A64" w:rsidRPr="00271A8B" w:rsidRDefault="00D90A64" w:rsidP="00D90A6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D90A64" w:rsidRPr="00271A8B" w:rsidRDefault="00D90A64" w:rsidP="00D90A6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D90A64" w:rsidRPr="00271A8B" w:rsidRDefault="00D90A64" w:rsidP="00D90A6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3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23"/>
          <w:p w:rsidR="00D90A64" w:rsidRPr="00271A8B" w:rsidRDefault="00D90A64" w:rsidP="00D90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15F54" w:rsidRPr="00FC10E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515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515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515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515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515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7B2082" w:rsidRDefault="007B2082" w:rsidP="00515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D0869" w:rsidRDefault="00AD0869" w:rsidP="00515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D0869" w:rsidRPr="00515F54" w:rsidRDefault="00AD0869" w:rsidP="00515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3E4AE0" w:rsidRDefault="004D66C3" w:rsidP="003E4AE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A64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3E4AE0" w:rsidSect="00D50C6A">
      <w:head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4E" w:rsidRDefault="00B90C4E" w:rsidP="00D50C6A">
      <w:pPr>
        <w:spacing w:after="0" w:line="240" w:lineRule="auto"/>
      </w:pPr>
      <w:r>
        <w:separator/>
      </w:r>
    </w:p>
  </w:endnote>
  <w:endnote w:type="continuationSeparator" w:id="0">
    <w:p w:rsidR="00B90C4E" w:rsidRDefault="00B90C4E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4E" w:rsidRDefault="00B90C4E" w:rsidP="00D50C6A">
      <w:pPr>
        <w:spacing w:after="0" w:line="240" w:lineRule="auto"/>
      </w:pPr>
      <w:r>
        <w:separator/>
      </w:r>
    </w:p>
  </w:footnote>
  <w:footnote w:type="continuationSeparator" w:id="0">
    <w:p w:rsidR="00B90C4E" w:rsidRDefault="00B90C4E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589" w:rsidRPr="003F5589">
          <w:rPr>
            <w:noProof/>
            <w:lang w:val="ru-RU"/>
          </w:rPr>
          <w:t>13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55279"/>
    <w:multiLevelType w:val="multilevel"/>
    <w:tmpl w:val="3E80039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14220"/>
    <w:rsid w:val="00023EA9"/>
    <w:rsid w:val="00096888"/>
    <w:rsid w:val="000C0212"/>
    <w:rsid w:val="00100028"/>
    <w:rsid w:val="00123702"/>
    <w:rsid w:val="001302D3"/>
    <w:rsid w:val="001611F8"/>
    <w:rsid w:val="00181035"/>
    <w:rsid w:val="001B2B78"/>
    <w:rsid w:val="001C030A"/>
    <w:rsid w:val="001C07DA"/>
    <w:rsid w:val="001E0A68"/>
    <w:rsid w:val="001E4715"/>
    <w:rsid w:val="001F659F"/>
    <w:rsid w:val="0023504C"/>
    <w:rsid w:val="00260DEB"/>
    <w:rsid w:val="002A2ADD"/>
    <w:rsid w:val="002D4F5D"/>
    <w:rsid w:val="00364A72"/>
    <w:rsid w:val="00380791"/>
    <w:rsid w:val="003E4AE0"/>
    <w:rsid w:val="003E775A"/>
    <w:rsid w:val="003F5589"/>
    <w:rsid w:val="00413DFC"/>
    <w:rsid w:val="00476B03"/>
    <w:rsid w:val="00483192"/>
    <w:rsid w:val="004A2B74"/>
    <w:rsid w:val="004D3F3B"/>
    <w:rsid w:val="004D66C3"/>
    <w:rsid w:val="00515F54"/>
    <w:rsid w:val="00547860"/>
    <w:rsid w:val="006D5B30"/>
    <w:rsid w:val="006E1F9E"/>
    <w:rsid w:val="00722AC0"/>
    <w:rsid w:val="00763B9C"/>
    <w:rsid w:val="007778A4"/>
    <w:rsid w:val="007B2082"/>
    <w:rsid w:val="007E0ADD"/>
    <w:rsid w:val="008068D0"/>
    <w:rsid w:val="008360C6"/>
    <w:rsid w:val="008706ED"/>
    <w:rsid w:val="008A5740"/>
    <w:rsid w:val="008F4550"/>
    <w:rsid w:val="00900097"/>
    <w:rsid w:val="00922BE4"/>
    <w:rsid w:val="009415D8"/>
    <w:rsid w:val="00973889"/>
    <w:rsid w:val="00A21021"/>
    <w:rsid w:val="00A266AA"/>
    <w:rsid w:val="00A271F3"/>
    <w:rsid w:val="00A3304C"/>
    <w:rsid w:val="00A41728"/>
    <w:rsid w:val="00A44D7C"/>
    <w:rsid w:val="00A64FBE"/>
    <w:rsid w:val="00AD0869"/>
    <w:rsid w:val="00AF74DE"/>
    <w:rsid w:val="00B62B66"/>
    <w:rsid w:val="00B736E9"/>
    <w:rsid w:val="00B90C4E"/>
    <w:rsid w:val="00C16050"/>
    <w:rsid w:val="00C22A73"/>
    <w:rsid w:val="00C237B2"/>
    <w:rsid w:val="00C44D5F"/>
    <w:rsid w:val="00C5457F"/>
    <w:rsid w:val="00CE5B2B"/>
    <w:rsid w:val="00D50C6A"/>
    <w:rsid w:val="00D63617"/>
    <w:rsid w:val="00D6567B"/>
    <w:rsid w:val="00D90A64"/>
    <w:rsid w:val="00D916A6"/>
    <w:rsid w:val="00DD41D5"/>
    <w:rsid w:val="00EB1A60"/>
    <w:rsid w:val="00F0446D"/>
    <w:rsid w:val="00F559F9"/>
    <w:rsid w:val="00F844A9"/>
    <w:rsid w:val="00FC10ED"/>
    <w:rsid w:val="00FD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basedOn w:val="a0"/>
    <w:rsid w:val="00515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515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0">
    <w:name w:val="rvts0"/>
    <w:basedOn w:val="a0"/>
    <w:rsid w:val="00515F54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C16050"/>
  </w:style>
  <w:style w:type="character" w:styleId="ae">
    <w:name w:val="Hyperlink"/>
    <w:basedOn w:val="a0"/>
    <w:uiPriority w:val="99"/>
    <w:semiHidden/>
    <w:unhideWhenUsed/>
    <w:rsid w:val="00AD0869"/>
    <w:rPr>
      <w:color w:val="0000FF"/>
      <w:u w:val="single"/>
    </w:rPr>
  </w:style>
  <w:style w:type="paragraph" w:customStyle="1" w:styleId="rvps17">
    <w:name w:val="rvps17"/>
    <w:basedOn w:val="a"/>
    <w:rsid w:val="00FC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64">
    <w:name w:val="rvts64"/>
    <w:basedOn w:val="a0"/>
    <w:rsid w:val="00FC10ED"/>
  </w:style>
  <w:style w:type="paragraph" w:customStyle="1" w:styleId="rvps7">
    <w:name w:val="rvps7"/>
    <w:basedOn w:val="a"/>
    <w:rsid w:val="00FC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C10ED"/>
  </w:style>
  <w:style w:type="paragraph" w:customStyle="1" w:styleId="rvps6">
    <w:name w:val="rvps6"/>
    <w:basedOn w:val="a"/>
    <w:rsid w:val="00FC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FC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76/95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1230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C706-B203-4F17-98A8-84946C70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25</Words>
  <Characters>16678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Антон Курищук</cp:lastModifiedBy>
  <cp:revision>2</cp:revision>
  <cp:lastPrinted>2019-02-20T07:41:00Z</cp:lastPrinted>
  <dcterms:created xsi:type="dcterms:W3CDTF">2019-02-20T12:10:00Z</dcterms:created>
  <dcterms:modified xsi:type="dcterms:W3CDTF">2019-02-20T12:10:00Z</dcterms:modified>
</cp:coreProperties>
</file>